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052BAB" w:rsidP="00052B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387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7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истите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я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эрозоль, 520</w:t>
            </w:r>
            <w:r w:rsidR="002E6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000CB5" w:rsidRPr="00000CB5" w:rsidRDefault="00F361B7" w:rsidP="006F1BD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71575" cy="3043052"/>
                  <wp:effectExtent l="19050" t="0" r="9525" b="0"/>
                  <wp:docPr id="3" name="Рисунок 2" descr="АС-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38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304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57A9C" w:rsidRPr="00000CB5" w:rsidRDefault="00000CB5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00CB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3</w:t>
            </w:r>
            <w:r w:rsidR="00052B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7</w:t>
            </w:r>
            <w:r w:rsidRPr="00000CB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чиститель </w:t>
            </w:r>
            <w:r w:rsidR="00052B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вигателя</w:t>
            </w:r>
            <w:r w:rsidRPr="00000CB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аэрозоль, 520 мл</w:t>
            </w:r>
            <w:r w:rsidRPr="00000CB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000CB5" w:rsidRDefault="00000CB5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4-13313172</w:t>
            </w:r>
            <w:r w:rsidR="002E64DB">
              <w:rPr>
                <w:rFonts w:ascii="Times New Roman" w:hAnsi="Times New Roman" w:cs="Times New Roman"/>
                <w:bCs/>
                <w:sz w:val="28"/>
                <w:szCs w:val="28"/>
              </w:rPr>
              <w:t>-20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космет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аэрозольной упаковке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0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2E64DB">
              <w:rPr>
                <w:rFonts w:ascii="Times New Roman" w:hAnsi="Times New Roman" w:cs="Times New Roman"/>
                <w:sz w:val="28"/>
                <w:szCs w:val="28"/>
              </w:rPr>
              <w:t>.0048</w:t>
            </w:r>
            <w:r w:rsidR="00DD05D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11 от 18.10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1D58" w:rsidRPr="007109AC" w:rsidRDefault="00231D58" w:rsidP="00231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4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 RU.АВ51.Д08124</w:t>
            </w:r>
          </w:p>
          <w:p w:rsidR="00CB3EC2" w:rsidRPr="007109AC" w:rsidRDefault="00CB3EC2" w:rsidP="00231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341332" w:rsidRDefault="00341332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341332">
        <w:rPr>
          <w:rFonts w:ascii="Times New Roman" w:hAnsi="Times New Roman" w:cs="Times New Roman"/>
          <w:b/>
          <w:bCs/>
          <w:sz w:val="28"/>
          <w:szCs w:val="28"/>
        </w:rPr>
        <w:t>АС-3</w:t>
      </w:r>
      <w:r w:rsidR="00052BAB">
        <w:rPr>
          <w:rFonts w:ascii="Times New Roman" w:hAnsi="Times New Roman" w:cs="Times New Roman"/>
          <w:b/>
          <w:bCs/>
          <w:sz w:val="28"/>
          <w:szCs w:val="28"/>
        </w:rPr>
        <w:t>87</w:t>
      </w:r>
      <w:r w:rsidRPr="00341332">
        <w:rPr>
          <w:rFonts w:ascii="Times New Roman" w:hAnsi="Times New Roman" w:cs="Times New Roman"/>
          <w:bCs/>
          <w:sz w:val="28"/>
          <w:szCs w:val="28"/>
        </w:rPr>
        <w:t xml:space="preserve"> Очиститель </w:t>
      </w:r>
      <w:r w:rsidR="00052BAB">
        <w:rPr>
          <w:rFonts w:ascii="Times New Roman" w:hAnsi="Times New Roman" w:cs="Times New Roman"/>
          <w:bCs/>
          <w:sz w:val="28"/>
          <w:szCs w:val="28"/>
        </w:rPr>
        <w:t>двигателя</w:t>
      </w:r>
      <w:r w:rsidRPr="00341332">
        <w:rPr>
          <w:rFonts w:ascii="Times New Roman" w:hAnsi="Times New Roman" w:cs="Times New Roman"/>
          <w:bCs/>
          <w:sz w:val="28"/>
          <w:szCs w:val="28"/>
        </w:rPr>
        <w:t>, аэрозоль, 520 мл</w:t>
      </w:r>
    </w:p>
    <w:p w:rsidR="00501521" w:rsidRDefault="00341332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A33BFD" w:rsidRPr="00A33BFD" w:rsidRDefault="00A33BFD" w:rsidP="00A33BFD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3BFD">
        <w:rPr>
          <w:rFonts w:ascii="Times New Roman" w:hAnsi="Times New Roman"/>
          <w:sz w:val="28"/>
          <w:szCs w:val="28"/>
        </w:rPr>
        <w:t xml:space="preserve">Очиститель двигателя  </w:t>
      </w:r>
      <w:proofErr w:type="spellStart"/>
      <w:r w:rsidRPr="00A33BFD">
        <w:rPr>
          <w:rFonts w:ascii="Times New Roman" w:hAnsi="Times New Roman"/>
          <w:sz w:val="28"/>
          <w:szCs w:val="28"/>
          <w:lang w:val="en-US"/>
        </w:rPr>
        <w:t>ASTROhim</w:t>
      </w:r>
      <w:proofErr w:type="spellEnd"/>
      <w:r w:rsidRPr="00A33BFD">
        <w:rPr>
          <w:rFonts w:ascii="Times New Roman" w:hAnsi="Times New Roman"/>
          <w:sz w:val="28"/>
          <w:szCs w:val="28"/>
          <w:vertAlign w:val="superscript"/>
        </w:rPr>
        <w:t xml:space="preserve">®  </w:t>
      </w:r>
      <w:r w:rsidRPr="00A33BFD">
        <w:rPr>
          <w:rFonts w:ascii="Times New Roman" w:hAnsi="Times New Roman"/>
          <w:sz w:val="28"/>
          <w:szCs w:val="28"/>
        </w:rPr>
        <w:t>быстро и эффективно удаляет различные загрязнения моторного отсека. Применяется для очистки внешней поверхности двигателей автомобилей, мотоциклов, катеров, сельхо</w:t>
      </w:r>
      <w:proofErr w:type="gramStart"/>
      <w:r w:rsidRPr="00A33BFD">
        <w:rPr>
          <w:rFonts w:ascii="Times New Roman" w:hAnsi="Times New Roman"/>
          <w:sz w:val="28"/>
          <w:szCs w:val="28"/>
        </w:rPr>
        <w:t>з-</w:t>
      </w:r>
      <w:proofErr w:type="gramEnd"/>
      <w:r w:rsidRPr="00A33BFD">
        <w:rPr>
          <w:rFonts w:ascii="Times New Roman" w:hAnsi="Times New Roman"/>
          <w:sz w:val="28"/>
          <w:szCs w:val="28"/>
        </w:rPr>
        <w:t xml:space="preserve"> и садовой техники. Мощные поверхностно-активные вещества глубоко проникают в слой грязи, размягчают и удаляют даже старые и термически спекшиеся отложения. Современная формула не содержит органических растворителей, что исключает вероятность возгорания и негативного действия на пластиковые и резиновые детали моторного отсека.</w:t>
      </w:r>
    </w:p>
    <w:p w:rsidR="00A33BFD" w:rsidRDefault="00A33BFD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74B96" w:rsidRPr="00B74B96" w:rsidRDefault="00157A9C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157A9C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46159D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56D59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D59">
              <w:rPr>
                <w:rFonts w:ascii="Times New Roman" w:hAnsi="Times New Roman" w:cs="Times New Roman"/>
                <w:sz w:val="28"/>
                <w:szCs w:val="28"/>
              </w:rPr>
              <w:t>НЕ о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</w:t>
            </w:r>
            <w:r w:rsidR="00556D59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обладают наркотическим действием, </w:t>
            </w:r>
            <w:r w:rsidR="00556D59">
              <w:rPr>
                <w:rFonts w:ascii="Times New Roman" w:hAnsi="Times New Roman" w:cs="Times New Roman"/>
                <w:sz w:val="28"/>
                <w:szCs w:val="28"/>
              </w:rPr>
              <w:t xml:space="preserve">и НЕ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 w:rsidR="00556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55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55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  <w:r w:rsidR="00556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556D59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068F" w:rsidRPr="00BD465A">
              <w:rPr>
                <w:rFonts w:ascii="Times New Roman" w:hAnsi="Times New Roman" w:cs="Times New Roman"/>
                <w:sz w:val="28"/>
                <w:szCs w:val="28"/>
              </w:rPr>
              <w:t>ри воздействии на кожу</w:t>
            </w:r>
            <w:r w:rsidR="007F068F"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кровена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55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55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556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55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C003A2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9650" cy="1085850"/>
            <wp:effectExtent l="19050" t="0" r="0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1085850"/>
            <wp:effectExtent l="19050" t="0" r="9525" b="0"/>
            <wp:docPr id="2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</w:t>
            </w:r>
            <w:r w:rsidR="0072261E">
              <w:rPr>
                <w:rFonts w:ascii="Times New Roman" w:hAnsi="Times New Roman" w:cs="Times New Roman"/>
                <w:sz w:val="28"/>
                <w:szCs w:val="28"/>
              </w:rPr>
              <w:t>воды)</w:t>
            </w:r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72261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286" w:type="dxa"/>
            <w:vAlign w:val="center"/>
          </w:tcPr>
          <w:p w:rsidR="008E49E6" w:rsidRPr="00E24F66" w:rsidRDefault="002B5636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72261E" w:rsidRDefault="0072261E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Pr="0072261E" w:rsidRDefault="0072261E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</w:t>
            </w:r>
            <w:proofErr w:type="spellEnd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 xml:space="preserve"> углеводородный </w:t>
            </w: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пропеллент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157A9C" w:rsidRDefault="002B563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Pr="0072261E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7226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взрыв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5977D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003A9" w:rsidRDefault="002123C3" w:rsidP="0059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B1570" w:rsidRPr="002B1570" w:rsidRDefault="005977DF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B1570"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5977DF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2B1570"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B5155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59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5977D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5977D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57A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977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977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Default="005977DF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57A9C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977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  <w:r w:rsidR="00015CDA">
              <w:rPr>
                <w:rFonts w:ascii="Times New Roman" w:hAnsi="Times New Roman" w:cs="Times New Roman"/>
                <w:b/>
                <w:sz w:val="28"/>
                <w:szCs w:val="28"/>
              </w:rPr>
              <w:t>, пена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5977D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2E64DB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запа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оматизатора</w:t>
            </w:r>
            <w:proofErr w:type="spellEnd"/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9E4F78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630E5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4</w:t>
            </w:r>
            <w:r w:rsidR="00015CDA">
              <w:rPr>
                <w:rFonts w:ascii="Times New Roman" w:hAnsi="Times New Roman" w:cs="Times New Roman"/>
                <w:b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705B90" w:rsidTr="009E4F78">
        <w:tc>
          <w:tcPr>
            <w:tcW w:w="5778" w:type="dxa"/>
          </w:tcPr>
          <w:p w:rsidR="00705B90" w:rsidRDefault="00705B90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3793" w:type="dxa"/>
          </w:tcPr>
          <w:p w:rsidR="00015CDA" w:rsidRDefault="00630E5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,5 – 8,5 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 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14131A" w:rsidP="009E4F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387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иститель двигателя, аэрозоль, 520 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Номер ООН 1950 (Аэрозоли вместимостью от 50 см3 до 1000 см3)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</w:t>
            </w:r>
            <w:r w:rsidR="00750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  <w:r w:rsidR="00750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</w:t>
            </w:r>
            <w:r w:rsidR="00750B2D">
              <w:rPr>
                <w:rFonts w:ascii="Times New Roman" w:hAnsi="Times New Roman" w:cs="Times New Roman"/>
                <w:sz w:val="28"/>
                <w:szCs w:val="28"/>
              </w:rPr>
              <w:t>воды.)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A5288" w:rsidRPr="009A5288" w:rsidRDefault="009A5288" w:rsidP="009A5288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A528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У 2384-004-13313172-2011 </w:t>
      </w:r>
    </w:p>
    <w:p w:rsidR="009A5288" w:rsidRDefault="009A5288" w:rsidP="009A528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токосме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аэрозольной упаковке»</w:t>
      </w:r>
    </w:p>
    <w:p w:rsidR="009A5288" w:rsidRPr="009A5288" w:rsidRDefault="009A5288" w:rsidP="009A52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A5288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841E45" w:rsidRDefault="00841E45" w:rsidP="009A528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40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5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4861.10.11 от 18.10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9A5288" w:rsidRPr="009A5288" w:rsidRDefault="009A5288" w:rsidP="009A52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A5288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9A5288" w:rsidRPr="007109AC" w:rsidRDefault="009A5288" w:rsidP="009A5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10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Г37.Д10755</w:t>
      </w:r>
    </w:p>
    <w:p w:rsidR="009E4F78" w:rsidRPr="009E4F78" w:rsidRDefault="009E4F78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750B2D" w:rsidRDefault="00841E45" w:rsidP="002123C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E45">
              <w:rPr>
                <w:rFonts w:ascii="Times New Roman" w:hAnsi="Times New Roman"/>
                <w:sz w:val="28"/>
                <w:szCs w:val="28"/>
              </w:rPr>
              <w:t xml:space="preserve">Очиститель двигателя  </w:t>
            </w:r>
            <w:proofErr w:type="spellStart"/>
            <w:r w:rsidRPr="00841E45">
              <w:rPr>
                <w:rFonts w:ascii="Times New Roman" w:hAnsi="Times New Roman"/>
                <w:sz w:val="28"/>
                <w:szCs w:val="28"/>
                <w:lang w:val="en-US"/>
              </w:rPr>
              <w:t>ASTROhim</w:t>
            </w:r>
            <w:proofErr w:type="spellEnd"/>
            <w:r w:rsidRPr="00841E4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®  </w:t>
            </w:r>
            <w:r w:rsidRPr="00841E45">
              <w:rPr>
                <w:rFonts w:ascii="Times New Roman" w:hAnsi="Times New Roman"/>
                <w:sz w:val="28"/>
                <w:szCs w:val="28"/>
              </w:rPr>
              <w:t>быстро и эффективно удаляет различные загрязнения моторного отсека. Применяется для очистки внешней поверхности двигателей автомобилей, мотоциклов, катеров, сельхо</w:t>
            </w:r>
            <w:proofErr w:type="gramStart"/>
            <w:r w:rsidRPr="00841E45">
              <w:rPr>
                <w:rFonts w:ascii="Times New Roman" w:hAnsi="Times New Roman"/>
                <w:sz w:val="28"/>
                <w:szCs w:val="28"/>
              </w:rPr>
              <w:t>з-</w:t>
            </w:r>
            <w:proofErr w:type="gramEnd"/>
            <w:r w:rsidRPr="00841E45">
              <w:rPr>
                <w:rFonts w:ascii="Times New Roman" w:hAnsi="Times New Roman"/>
                <w:sz w:val="28"/>
                <w:szCs w:val="28"/>
              </w:rPr>
              <w:t xml:space="preserve"> и садовой техники. Мощные поверхностно-активные вещества глубоко проникают в слой грязи, размягчают и удаляют даже старые и термически спекшиеся отложения. Современная формула не содержит органических растворителей, что исключает вероятность возгорания и негативного действия на пластиковые и резиновые детали моторного отсека.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202C08" w:rsidRPr="00202C08" w:rsidRDefault="00202C08" w:rsidP="00B51552">
            <w:pPr>
              <w:pStyle w:val="af"/>
              <w:rPr>
                <w:b w:val="0"/>
                <w:bCs w:val="0"/>
                <w:sz w:val="28"/>
                <w:szCs w:val="28"/>
              </w:rPr>
            </w:pPr>
            <w:r w:rsidRPr="00202C08">
              <w:rPr>
                <w:bCs w:val="0"/>
                <w:sz w:val="28"/>
                <w:szCs w:val="28"/>
              </w:rPr>
              <w:t>Внимание!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202C08">
              <w:rPr>
                <w:b w:val="0"/>
                <w:bCs w:val="0"/>
                <w:sz w:val="28"/>
                <w:szCs w:val="28"/>
              </w:rPr>
              <w:t xml:space="preserve">Содержимое под давлением. Беречь от попадания прямых солнечных лучей и не нагревать выше 50 </w:t>
            </w:r>
            <w:r w:rsidRPr="00202C08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202C08">
              <w:rPr>
                <w:b w:val="0"/>
                <w:bCs w:val="0"/>
                <w:sz w:val="28"/>
                <w:szCs w:val="28"/>
              </w:rPr>
              <w:t xml:space="preserve"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  </w:t>
            </w:r>
          </w:p>
          <w:p w:rsidR="004A696E" w:rsidRPr="00202C08" w:rsidRDefault="004A696E" w:rsidP="00B51552">
            <w:pPr>
              <w:pStyle w:val="af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202C08" w:rsidRDefault="00841E45" w:rsidP="00B51552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1E45">
              <w:rPr>
                <w:rFonts w:ascii="Times New Roman" w:hAnsi="Times New Roman"/>
                <w:sz w:val="28"/>
                <w:szCs w:val="28"/>
              </w:rPr>
              <w:t>Перед использованием энергично встряхнуть баллон в течение 1-2 мин. Прогреть двигатель 2-3 мин. и заглушить его. Защитить все электрические части двигателя водонепроницаемым материалом. Обильно нанести с расстояния 2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841E45">
                <w:rPr>
                  <w:rFonts w:ascii="Times New Roman" w:hAnsi="Times New Roman"/>
                  <w:sz w:val="28"/>
                  <w:szCs w:val="28"/>
                </w:rPr>
                <w:t>30 см</w:t>
              </w:r>
            </w:smartTag>
            <w:r w:rsidRPr="00841E45">
              <w:rPr>
                <w:rFonts w:ascii="Times New Roman" w:hAnsi="Times New Roman"/>
                <w:sz w:val="28"/>
                <w:szCs w:val="28"/>
              </w:rPr>
              <w:t xml:space="preserve"> на обрабатываемую поверхность. Выдержать 5-10 мин. Сильной струёй воды смыть грязь. Перед запуском двигателя высушить его в течение 15-20 мин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C44" w:rsidRDefault="009F3C44" w:rsidP="009F3C4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F3C44" w:rsidRDefault="009F3C44" w:rsidP="009F3C4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9F3C44" w:rsidTr="009F3C44">
        <w:tc>
          <w:tcPr>
            <w:tcW w:w="9571" w:type="dxa"/>
          </w:tcPr>
          <w:p w:rsidR="009F3C44" w:rsidRDefault="009F3C44" w:rsidP="009F3C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F3C44" w:rsidRPr="00FC35E4" w:rsidRDefault="009F3C44" w:rsidP="009F3C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9F3C44" w:rsidRDefault="009F3C44" w:rsidP="009F3C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3C44" w:rsidRDefault="009F3C4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B51552">
      <w:footerReference w:type="default" r:id="rId16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7DF" w:rsidRDefault="005977DF" w:rsidP="00D82147">
      <w:pPr>
        <w:spacing w:after="0" w:line="240" w:lineRule="auto"/>
      </w:pPr>
      <w:r>
        <w:separator/>
      </w:r>
    </w:p>
  </w:endnote>
  <w:endnote w:type="continuationSeparator" w:id="1">
    <w:p w:rsidR="005977DF" w:rsidRDefault="005977DF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5977DF" w:rsidRDefault="0046159D">
        <w:pPr>
          <w:pStyle w:val="a9"/>
          <w:jc w:val="right"/>
        </w:pPr>
        <w:fldSimple w:instr=" PAGE   \* MERGEFORMAT ">
          <w:r w:rsidR="00C003A2">
            <w:rPr>
              <w:noProof/>
            </w:rPr>
            <w:t>3</w:t>
          </w:r>
        </w:fldSimple>
      </w:p>
    </w:sdtContent>
  </w:sdt>
  <w:p w:rsidR="005977DF" w:rsidRDefault="005977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7DF" w:rsidRDefault="005977DF" w:rsidP="00D82147">
      <w:pPr>
        <w:spacing w:after="0" w:line="240" w:lineRule="auto"/>
      </w:pPr>
      <w:r>
        <w:separator/>
      </w:r>
    </w:p>
  </w:footnote>
  <w:footnote w:type="continuationSeparator" w:id="1">
    <w:p w:rsidR="005977DF" w:rsidRDefault="005977DF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00CB5"/>
    <w:rsid w:val="00015CDA"/>
    <w:rsid w:val="00052BAB"/>
    <w:rsid w:val="00081613"/>
    <w:rsid w:val="00096BDC"/>
    <w:rsid w:val="00117AD0"/>
    <w:rsid w:val="0014131A"/>
    <w:rsid w:val="00157A9C"/>
    <w:rsid w:val="00192E7D"/>
    <w:rsid w:val="001D7FCC"/>
    <w:rsid w:val="00202C08"/>
    <w:rsid w:val="002123C3"/>
    <w:rsid w:val="00231D58"/>
    <w:rsid w:val="00243A36"/>
    <w:rsid w:val="00277BCB"/>
    <w:rsid w:val="002A6462"/>
    <w:rsid w:val="002B1570"/>
    <w:rsid w:val="002B5636"/>
    <w:rsid w:val="002E64DB"/>
    <w:rsid w:val="00336097"/>
    <w:rsid w:val="00340571"/>
    <w:rsid w:val="00341332"/>
    <w:rsid w:val="00351472"/>
    <w:rsid w:val="00357748"/>
    <w:rsid w:val="003612D9"/>
    <w:rsid w:val="0036310A"/>
    <w:rsid w:val="00374556"/>
    <w:rsid w:val="003779F5"/>
    <w:rsid w:val="00380D01"/>
    <w:rsid w:val="003972DE"/>
    <w:rsid w:val="003E15A1"/>
    <w:rsid w:val="0040232E"/>
    <w:rsid w:val="004332CE"/>
    <w:rsid w:val="00445081"/>
    <w:rsid w:val="0046159D"/>
    <w:rsid w:val="004854CB"/>
    <w:rsid w:val="004A33F8"/>
    <w:rsid w:val="004A5436"/>
    <w:rsid w:val="004A696E"/>
    <w:rsid w:val="004D732E"/>
    <w:rsid w:val="00501521"/>
    <w:rsid w:val="00531538"/>
    <w:rsid w:val="00556427"/>
    <w:rsid w:val="00556D59"/>
    <w:rsid w:val="00575A91"/>
    <w:rsid w:val="005977DF"/>
    <w:rsid w:val="005B46C5"/>
    <w:rsid w:val="005C35B4"/>
    <w:rsid w:val="005E4039"/>
    <w:rsid w:val="005E747C"/>
    <w:rsid w:val="005F12BA"/>
    <w:rsid w:val="00630E59"/>
    <w:rsid w:val="006D1E41"/>
    <w:rsid w:val="006E5777"/>
    <w:rsid w:val="006F1BDF"/>
    <w:rsid w:val="006F7D32"/>
    <w:rsid w:val="00705B90"/>
    <w:rsid w:val="0072261E"/>
    <w:rsid w:val="007348C4"/>
    <w:rsid w:val="00750B2D"/>
    <w:rsid w:val="00755E9C"/>
    <w:rsid w:val="007A1E45"/>
    <w:rsid w:val="007C23E2"/>
    <w:rsid w:val="007F068F"/>
    <w:rsid w:val="00800E94"/>
    <w:rsid w:val="00823949"/>
    <w:rsid w:val="00841E45"/>
    <w:rsid w:val="008D508A"/>
    <w:rsid w:val="008D6813"/>
    <w:rsid w:val="008E49E6"/>
    <w:rsid w:val="009317ED"/>
    <w:rsid w:val="009755F4"/>
    <w:rsid w:val="00980D01"/>
    <w:rsid w:val="009A5288"/>
    <w:rsid w:val="009A7ACE"/>
    <w:rsid w:val="009B795F"/>
    <w:rsid w:val="009E4F78"/>
    <w:rsid w:val="009F3C44"/>
    <w:rsid w:val="00A20025"/>
    <w:rsid w:val="00A23B85"/>
    <w:rsid w:val="00A250D7"/>
    <w:rsid w:val="00A33BFD"/>
    <w:rsid w:val="00A44F02"/>
    <w:rsid w:val="00A51024"/>
    <w:rsid w:val="00A70BE6"/>
    <w:rsid w:val="00A77BDD"/>
    <w:rsid w:val="00AA6022"/>
    <w:rsid w:val="00AB3163"/>
    <w:rsid w:val="00AE7508"/>
    <w:rsid w:val="00B51552"/>
    <w:rsid w:val="00B73D63"/>
    <w:rsid w:val="00B74B96"/>
    <w:rsid w:val="00B86934"/>
    <w:rsid w:val="00BA6940"/>
    <w:rsid w:val="00BD26A4"/>
    <w:rsid w:val="00BE46A3"/>
    <w:rsid w:val="00C003A2"/>
    <w:rsid w:val="00C050EF"/>
    <w:rsid w:val="00C12607"/>
    <w:rsid w:val="00CB3EC2"/>
    <w:rsid w:val="00D13811"/>
    <w:rsid w:val="00D21C67"/>
    <w:rsid w:val="00D7283D"/>
    <w:rsid w:val="00D82147"/>
    <w:rsid w:val="00D931AF"/>
    <w:rsid w:val="00DB2745"/>
    <w:rsid w:val="00DD05D7"/>
    <w:rsid w:val="00E24F66"/>
    <w:rsid w:val="00E256FB"/>
    <w:rsid w:val="00ED2664"/>
    <w:rsid w:val="00F003A9"/>
    <w:rsid w:val="00F03A53"/>
    <w:rsid w:val="00F31637"/>
    <w:rsid w:val="00F361B7"/>
    <w:rsid w:val="00F57C21"/>
    <w:rsid w:val="00FC03D2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1188-640D-47B0-8FBB-1C3B6C92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5</Pages>
  <Words>3267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31</cp:revision>
  <cp:lastPrinted>2015-01-20T12:27:00Z</cp:lastPrinted>
  <dcterms:created xsi:type="dcterms:W3CDTF">2012-10-24T13:22:00Z</dcterms:created>
  <dcterms:modified xsi:type="dcterms:W3CDTF">2017-09-18T08:42:00Z</dcterms:modified>
</cp:coreProperties>
</file>